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007F" w14:textId="3441B57F" w:rsidR="005156B4" w:rsidRPr="00F505B6" w:rsidRDefault="00AA0318">
      <w:pPr>
        <w:rPr>
          <w:rFonts w:ascii="ＭＳ 明朝" w:eastAsia="ＭＳ 明朝" w:hAnsi="ＭＳ 明朝"/>
          <w:sz w:val="24"/>
        </w:rPr>
      </w:pPr>
      <w:r w:rsidRPr="00F505B6">
        <w:rPr>
          <w:rFonts w:ascii="ＭＳ 明朝" w:eastAsia="ＭＳ 明朝" w:hAnsi="ＭＳ 明朝" w:hint="eastAsia"/>
          <w:sz w:val="24"/>
        </w:rPr>
        <w:t>様式第１号（第５</w:t>
      </w:r>
      <w:r w:rsidR="004B6C97" w:rsidRPr="00F505B6">
        <w:rPr>
          <w:rFonts w:ascii="ＭＳ 明朝" w:eastAsia="ＭＳ 明朝" w:hAnsi="ＭＳ 明朝" w:hint="eastAsia"/>
          <w:sz w:val="24"/>
        </w:rPr>
        <w:t>条</w:t>
      </w:r>
      <w:r w:rsidRPr="00F505B6">
        <w:rPr>
          <w:rFonts w:ascii="ＭＳ 明朝" w:eastAsia="ＭＳ 明朝" w:hAnsi="ＭＳ 明朝" w:hint="eastAsia"/>
          <w:sz w:val="24"/>
        </w:rPr>
        <w:t>関係）</w:t>
      </w:r>
    </w:p>
    <w:p w14:paraId="1A355209" w14:textId="0A98D57A" w:rsidR="00AA0318" w:rsidRPr="00F505B6" w:rsidRDefault="00AA0318">
      <w:pPr>
        <w:rPr>
          <w:rFonts w:ascii="ＭＳ 明朝" w:eastAsia="ＭＳ 明朝" w:hAnsi="ＭＳ 明朝"/>
          <w:sz w:val="24"/>
        </w:rPr>
      </w:pPr>
    </w:p>
    <w:p w14:paraId="24425142" w14:textId="2C8BBCCD" w:rsidR="00AA0318" w:rsidRPr="00F505B6" w:rsidRDefault="00AA0318" w:rsidP="00AA0318">
      <w:pPr>
        <w:jc w:val="center"/>
        <w:rPr>
          <w:rFonts w:ascii="ＭＳ 明朝" w:eastAsia="ＭＳ 明朝" w:hAnsi="ＭＳ 明朝"/>
          <w:sz w:val="24"/>
        </w:rPr>
      </w:pPr>
      <w:r w:rsidRPr="00F505B6">
        <w:rPr>
          <w:rFonts w:ascii="ＭＳ 明朝" w:eastAsia="ＭＳ 明朝" w:hAnsi="ＭＳ 明朝" w:hint="eastAsia"/>
          <w:sz w:val="24"/>
        </w:rPr>
        <w:t>松伏町図書室雑誌スポンサー制度申込書</w:t>
      </w:r>
    </w:p>
    <w:p w14:paraId="07D6D9F8" w14:textId="5874BC3C" w:rsidR="00AA0318" w:rsidRPr="00F505B6" w:rsidRDefault="00AA0318">
      <w:pPr>
        <w:rPr>
          <w:rFonts w:ascii="ＭＳ 明朝" w:eastAsia="ＭＳ 明朝" w:hAnsi="ＭＳ 明朝"/>
          <w:sz w:val="24"/>
        </w:rPr>
      </w:pPr>
    </w:p>
    <w:p w14:paraId="11662C08" w14:textId="5E0E8A58" w:rsidR="00AA0318" w:rsidRPr="00F505B6" w:rsidRDefault="00AA0318" w:rsidP="00AA0318">
      <w:pPr>
        <w:jc w:val="right"/>
        <w:rPr>
          <w:rFonts w:ascii="ＭＳ 明朝" w:eastAsia="ＭＳ 明朝" w:hAnsi="ＭＳ 明朝"/>
          <w:sz w:val="24"/>
        </w:rPr>
      </w:pPr>
      <w:r w:rsidRPr="00F505B6">
        <w:rPr>
          <w:rFonts w:ascii="ＭＳ 明朝" w:eastAsia="ＭＳ 明朝" w:hAnsi="ＭＳ 明朝" w:hint="eastAsia"/>
          <w:sz w:val="24"/>
        </w:rPr>
        <w:t xml:space="preserve">年　　</w:t>
      </w:r>
      <w:r w:rsidR="00872E41">
        <w:rPr>
          <w:rFonts w:ascii="ＭＳ 明朝" w:eastAsia="ＭＳ 明朝" w:hAnsi="ＭＳ 明朝" w:hint="eastAsia"/>
          <w:sz w:val="24"/>
        </w:rPr>
        <w:t xml:space="preserve">　</w:t>
      </w:r>
      <w:r w:rsidRPr="00F505B6">
        <w:rPr>
          <w:rFonts w:ascii="ＭＳ 明朝" w:eastAsia="ＭＳ 明朝" w:hAnsi="ＭＳ 明朝" w:hint="eastAsia"/>
          <w:sz w:val="24"/>
        </w:rPr>
        <w:t xml:space="preserve">月　</w:t>
      </w:r>
      <w:r w:rsidR="00872E41">
        <w:rPr>
          <w:rFonts w:ascii="ＭＳ 明朝" w:eastAsia="ＭＳ 明朝" w:hAnsi="ＭＳ 明朝" w:hint="eastAsia"/>
          <w:sz w:val="24"/>
        </w:rPr>
        <w:t xml:space="preserve">　</w:t>
      </w:r>
      <w:r w:rsidRPr="00F505B6">
        <w:rPr>
          <w:rFonts w:ascii="ＭＳ 明朝" w:eastAsia="ＭＳ 明朝" w:hAnsi="ＭＳ 明朝" w:hint="eastAsia"/>
          <w:sz w:val="24"/>
        </w:rPr>
        <w:t xml:space="preserve">　日</w:t>
      </w:r>
    </w:p>
    <w:p w14:paraId="6BC1329B" w14:textId="6DBF5C7E" w:rsidR="00AA0318" w:rsidRPr="00F505B6" w:rsidRDefault="00AA0318">
      <w:pPr>
        <w:rPr>
          <w:rFonts w:ascii="ＭＳ 明朝" w:eastAsia="ＭＳ 明朝" w:hAnsi="ＭＳ 明朝"/>
          <w:sz w:val="24"/>
        </w:rPr>
      </w:pPr>
    </w:p>
    <w:p w14:paraId="614C3519" w14:textId="17AA5D42" w:rsidR="00AA0318" w:rsidRPr="00F505B6" w:rsidRDefault="00AA0318">
      <w:pPr>
        <w:rPr>
          <w:rFonts w:ascii="ＭＳ 明朝" w:eastAsia="ＭＳ 明朝" w:hAnsi="ＭＳ 明朝"/>
          <w:sz w:val="24"/>
        </w:rPr>
      </w:pPr>
    </w:p>
    <w:p w14:paraId="7DC87847" w14:textId="69DCB5FB" w:rsidR="00AA0318" w:rsidRPr="00F505B6" w:rsidRDefault="00AA0318">
      <w:pPr>
        <w:rPr>
          <w:rFonts w:ascii="ＭＳ 明朝" w:eastAsia="ＭＳ 明朝" w:hAnsi="ＭＳ 明朝"/>
          <w:sz w:val="24"/>
        </w:rPr>
      </w:pPr>
      <w:r w:rsidRPr="00F505B6">
        <w:rPr>
          <w:rFonts w:ascii="ＭＳ 明朝" w:eastAsia="ＭＳ 明朝" w:hAnsi="ＭＳ 明朝" w:hint="eastAsia"/>
          <w:sz w:val="24"/>
        </w:rPr>
        <w:t>（宛先）松伏町教育委員会教育長</w:t>
      </w:r>
    </w:p>
    <w:p w14:paraId="13A9E7C0" w14:textId="77777777" w:rsidR="00671AB5" w:rsidRPr="00F505B6" w:rsidRDefault="00671AB5" w:rsidP="00671AB5">
      <w:pPr>
        <w:rPr>
          <w:rFonts w:ascii="ＭＳ 明朝" w:eastAsia="ＭＳ 明朝" w:hAnsi="ＭＳ 明朝"/>
          <w:sz w:val="24"/>
        </w:rPr>
      </w:pPr>
    </w:p>
    <w:p w14:paraId="794F42BB" w14:textId="06DAD1D7" w:rsidR="00DB4FB4" w:rsidRPr="00F505B6" w:rsidRDefault="00671AB5" w:rsidP="00671AB5">
      <w:pPr>
        <w:rPr>
          <w:rFonts w:ascii="ＭＳ 明朝" w:eastAsia="ＭＳ 明朝" w:hAnsi="ＭＳ 明朝"/>
          <w:sz w:val="24"/>
        </w:rPr>
      </w:pPr>
      <w:r w:rsidRPr="00F505B6">
        <w:rPr>
          <w:rFonts w:ascii="ＭＳ 明朝" w:eastAsia="ＭＳ 明朝" w:hAnsi="ＭＳ 明朝" w:hint="eastAsia"/>
          <w:sz w:val="24"/>
        </w:rPr>
        <w:t xml:space="preserve">　　　　　　　　　　　　　　　　　　　　</w:t>
      </w:r>
      <w:r w:rsidR="00DB4FB4" w:rsidRPr="00F505B6">
        <w:rPr>
          <w:rFonts w:ascii="ＭＳ 明朝" w:eastAsia="ＭＳ 明朝" w:hAnsi="ＭＳ 明朝" w:hint="eastAsia"/>
          <w:sz w:val="24"/>
        </w:rPr>
        <w:t>住所</w:t>
      </w:r>
      <w:r w:rsidRPr="00F505B6">
        <w:rPr>
          <w:rFonts w:ascii="ＭＳ 明朝" w:eastAsia="ＭＳ 明朝" w:hAnsi="ＭＳ 明朝" w:hint="eastAsia"/>
          <w:sz w:val="24"/>
        </w:rPr>
        <w:t xml:space="preserve">　　　　　　　　　　　　　　　　　　　　</w:t>
      </w:r>
    </w:p>
    <w:p w14:paraId="4ACC36EE" w14:textId="04E77347" w:rsidR="00AA0318" w:rsidRPr="00F505B6" w:rsidRDefault="00671AB5">
      <w:pPr>
        <w:rPr>
          <w:rFonts w:ascii="ＭＳ 明朝" w:eastAsia="ＭＳ 明朝" w:hAnsi="ＭＳ 明朝"/>
          <w:sz w:val="24"/>
        </w:rPr>
      </w:pPr>
      <w:r w:rsidRPr="00F505B6">
        <w:rPr>
          <w:rFonts w:ascii="ＭＳ 明朝" w:eastAsia="ＭＳ 明朝" w:hAnsi="ＭＳ 明朝" w:hint="eastAsia"/>
          <w:sz w:val="24"/>
        </w:rPr>
        <w:t xml:space="preserve">　　　　　　　　　　　　　　　　　　　　</w:t>
      </w:r>
      <w:r w:rsidR="00DB4FB4" w:rsidRPr="00F505B6">
        <w:rPr>
          <w:rFonts w:ascii="ＭＳ 明朝" w:eastAsia="ＭＳ 明朝" w:hAnsi="ＭＳ 明朝" w:hint="eastAsia"/>
          <w:sz w:val="24"/>
        </w:rPr>
        <w:t>商号又は名称</w:t>
      </w:r>
      <w:r w:rsidRPr="00F505B6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</w:p>
    <w:p w14:paraId="79B81C4B" w14:textId="7BBF9707" w:rsidR="00AA0318" w:rsidRPr="00F505B6" w:rsidRDefault="00671AB5">
      <w:pPr>
        <w:rPr>
          <w:rFonts w:ascii="ＭＳ 明朝" w:eastAsia="ＭＳ 明朝" w:hAnsi="ＭＳ 明朝"/>
          <w:sz w:val="24"/>
        </w:rPr>
      </w:pPr>
      <w:r w:rsidRPr="00F505B6">
        <w:rPr>
          <w:rFonts w:ascii="ＭＳ 明朝" w:eastAsia="ＭＳ 明朝" w:hAnsi="ＭＳ 明朝" w:hint="eastAsia"/>
          <w:sz w:val="24"/>
        </w:rPr>
        <w:t xml:space="preserve">　　　　　　　　　　　　　　　　　　　　</w:t>
      </w:r>
      <w:r w:rsidR="00DB4FB4" w:rsidRPr="00F505B6">
        <w:rPr>
          <w:rFonts w:ascii="ＭＳ 明朝" w:eastAsia="ＭＳ 明朝" w:hAnsi="ＭＳ 明朝" w:hint="eastAsia"/>
          <w:sz w:val="24"/>
        </w:rPr>
        <w:t>代表者氏名</w:t>
      </w:r>
      <w:r w:rsidRPr="00F505B6">
        <w:rPr>
          <w:rFonts w:ascii="ＭＳ 明朝" w:eastAsia="ＭＳ 明朝" w:hAnsi="ＭＳ 明朝" w:hint="eastAsia"/>
          <w:sz w:val="24"/>
        </w:rPr>
        <w:t xml:space="preserve">　　　　　 　　　　　　　　　　</w:t>
      </w:r>
    </w:p>
    <w:p w14:paraId="6DD276EB" w14:textId="7447B892" w:rsidR="00AA0318" w:rsidRPr="00F505B6" w:rsidRDefault="00671AB5">
      <w:pPr>
        <w:rPr>
          <w:rFonts w:ascii="ＭＳ 明朝" w:eastAsia="ＭＳ 明朝" w:hAnsi="ＭＳ 明朝"/>
          <w:sz w:val="24"/>
        </w:rPr>
      </w:pPr>
      <w:r w:rsidRPr="00F505B6">
        <w:rPr>
          <w:rFonts w:ascii="ＭＳ 明朝" w:eastAsia="ＭＳ 明朝" w:hAnsi="ＭＳ 明朝" w:hint="eastAsia"/>
          <w:sz w:val="24"/>
        </w:rPr>
        <w:t xml:space="preserve">　　　　　　　　　　　　　　　　　　　　</w:t>
      </w:r>
      <w:r w:rsidR="00DB4FB4" w:rsidRPr="00F505B6">
        <w:rPr>
          <w:rFonts w:ascii="ＭＳ 明朝" w:eastAsia="ＭＳ 明朝" w:hAnsi="ＭＳ 明朝" w:hint="eastAsia"/>
          <w:sz w:val="24"/>
        </w:rPr>
        <w:t>電話番号</w:t>
      </w:r>
      <w:r w:rsidRPr="00F505B6"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</w:p>
    <w:p w14:paraId="348C0FF5" w14:textId="77777777" w:rsidR="00DB4FB4" w:rsidRPr="00F505B6" w:rsidRDefault="00DB4FB4">
      <w:pPr>
        <w:rPr>
          <w:rFonts w:ascii="ＭＳ 明朝" w:eastAsia="ＭＳ 明朝" w:hAnsi="ＭＳ 明朝"/>
          <w:sz w:val="24"/>
        </w:rPr>
      </w:pPr>
    </w:p>
    <w:p w14:paraId="6F8473AB" w14:textId="637A2330" w:rsidR="00DB4FB4" w:rsidRPr="00F505B6" w:rsidRDefault="00DB4FB4" w:rsidP="004D67BB">
      <w:pPr>
        <w:ind w:rightChars="-270" w:right="-567"/>
        <w:rPr>
          <w:rFonts w:ascii="ＭＳ 明朝" w:eastAsia="ＭＳ 明朝" w:hAnsi="ＭＳ 明朝"/>
          <w:sz w:val="24"/>
        </w:rPr>
      </w:pPr>
      <w:r w:rsidRPr="00F505B6">
        <w:rPr>
          <w:rFonts w:ascii="ＭＳ 明朝" w:eastAsia="ＭＳ 明朝" w:hAnsi="ＭＳ 明朝" w:hint="eastAsia"/>
          <w:sz w:val="24"/>
        </w:rPr>
        <w:t>松伏町図書室雑誌スポンサー制度実施要綱第６条に基づき、次のとおり</w:t>
      </w:r>
      <w:r w:rsidR="000A6B30" w:rsidRPr="00F505B6">
        <w:rPr>
          <w:rFonts w:ascii="ＭＳ 明朝" w:eastAsia="ＭＳ 明朝" w:hAnsi="ＭＳ 明朝" w:hint="eastAsia"/>
          <w:sz w:val="24"/>
        </w:rPr>
        <w:t>申</w:t>
      </w:r>
      <w:r w:rsidR="001C2F41">
        <w:rPr>
          <w:rFonts w:ascii="ＭＳ 明朝" w:eastAsia="ＭＳ 明朝" w:hAnsi="ＭＳ 明朝" w:hint="eastAsia"/>
          <w:sz w:val="24"/>
        </w:rPr>
        <w:t>し</w:t>
      </w:r>
      <w:r w:rsidR="000A6B30" w:rsidRPr="00F505B6">
        <w:rPr>
          <w:rFonts w:ascii="ＭＳ 明朝" w:eastAsia="ＭＳ 明朝" w:hAnsi="ＭＳ 明朝" w:hint="eastAsia"/>
          <w:sz w:val="24"/>
        </w:rPr>
        <w:t>込み</w:t>
      </w:r>
      <w:r w:rsidRPr="00F505B6">
        <w:rPr>
          <w:rFonts w:ascii="ＭＳ 明朝" w:eastAsia="ＭＳ 明朝" w:hAnsi="ＭＳ 明朝" w:hint="eastAsia"/>
          <w:sz w:val="24"/>
        </w:rPr>
        <w:t>ます。</w:t>
      </w:r>
    </w:p>
    <w:p w14:paraId="2434022F" w14:textId="7A44788C" w:rsidR="00DB4FB4" w:rsidRPr="00F505B6" w:rsidRDefault="00DB4FB4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1985"/>
        <w:gridCol w:w="4819"/>
      </w:tblGrid>
      <w:tr w:rsidR="00671AB5" w:rsidRPr="00F505B6" w14:paraId="4B218F43" w14:textId="77777777" w:rsidTr="00F505B6">
        <w:trPr>
          <w:trHeight w:val="567"/>
        </w:trPr>
        <w:tc>
          <w:tcPr>
            <w:tcW w:w="2263" w:type="dxa"/>
            <w:vAlign w:val="center"/>
          </w:tcPr>
          <w:p w14:paraId="3FD0A76E" w14:textId="77777777" w:rsidR="00671AB5" w:rsidRPr="00F505B6" w:rsidRDefault="00671AB5" w:rsidP="00671AB5">
            <w:pPr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>雑誌に表示する</w:t>
            </w:r>
          </w:p>
          <w:p w14:paraId="7C404AA0" w14:textId="31C07837" w:rsidR="00671AB5" w:rsidRPr="00F505B6" w:rsidRDefault="00671AB5" w:rsidP="00671AB5">
            <w:pPr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>スポンサー名</w:t>
            </w:r>
          </w:p>
        </w:tc>
        <w:tc>
          <w:tcPr>
            <w:tcW w:w="6804" w:type="dxa"/>
            <w:gridSpan w:val="2"/>
          </w:tcPr>
          <w:p w14:paraId="3083CB78" w14:textId="77777777" w:rsidR="00671AB5" w:rsidRPr="00F505B6" w:rsidRDefault="00671A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71AB5" w:rsidRPr="00F505B6" w14:paraId="5D7D19DB" w14:textId="77777777" w:rsidTr="00F505B6">
        <w:trPr>
          <w:trHeight w:val="567"/>
        </w:trPr>
        <w:tc>
          <w:tcPr>
            <w:tcW w:w="2263" w:type="dxa"/>
            <w:vMerge w:val="restart"/>
            <w:vAlign w:val="center"/>
          </w:tcPr>
          <w:p w14:paraId="0B5C4F02" w14:textId="77777777" w:rsidR="00671AB5" w:rsidRPr="00F505B6" w:rsidRDefault="00671AB5" w:rsidP="00671AB5">
            <w:pPr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>広告の掲示を希望</w:t>
            </w:r>
          </w:p>
          <w:p w14:paraId="6181E0EB" w14:textId="42B3EB72" w:rsidR="00671AB5" w:rsidRPr="00F505B6" w:rsidRDefault="00671AB5" w:rsidP="00671AB5">
            <w:pPr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>する雑誌名</w:t>
            </w:r>
          </w:p>
        </w:tc>
        <w:tc>
          <w:tcPr>
            <w:tcW w:w="1985" w:type="dxa"/>
            <w:vAlign w:val="center"/>
          </w:tcPr>
          <w:p w14:paraId="4E9E8092" w14:textId="07031207" w:rsidR="00671AB5" w:rsidRPr="00F505B6" w:rsidRDefault="00671AB5" w:rsidP="00671AB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>第１希望</w:t>
            </w:r>
          </w:p>
        </w:tc>
        <w:tc>
          <w:tcPr>
            <w:tcW w:w="4819" w:type="dxa"/>
          </w:tcPr>
          <w:p w14:paraId="31B73BC7" w14:textId="77777777" w:rsidR="00671AB5" w:rsidRPr="00F505B6" w:rsidRDefault="00671A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71AB5" w:rsidRPr="00F505B6" w14:paraId="7DF3D62E" w14:textId="77777777" w:rsidTr="00F505B6">
        <w:trPr>
          <w:trHeight w:val="567"/>
        </w:trPr>
        <w:tc>
          <w:tcPr>
            <w:tcW w:w="2263" w:type="dxa"/>
            <w:vMerge/>
          </w:tcPr>
          <w:p w14:paraId="2355DB39" w14:textId="77777777" w:rsidR="00671AB5" w:rsidRPr="00F505B6" w:rsidRDefault="00671A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FC7EC6E" w14:textId="1D4F9CCD" w:rsidR="00671AB5" w:rsidRPr="00F505B6" w:rsidRDefault="00671AB5" w:rsidP="00671AB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>第２希望</w:t>
            </w:r>
          </w:p>
        </w:tc>
        <w:tc>
          <w:tcPr>
            <w:tcW w:w="4819" w:type="dxa"/>
          </w:tcPr>
          <w:p w14:paraId="23C5FFD2" w14:textId="77777777" w:rsidR="00671AB5" w:rsidRPr="00F505B6" w:rsidRDefault="00671A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71AB5" w:rsidRPr="00F505B6" w14:paraId="258AAC23" w14:textId="77777777" w:rsidTr="00F505B6">
        <w:trPr>
          <w:trHeight w:val="567"/>
        </w:trPr>
        <w:tc>
          <w:tcPr>
            <w:tcW w:w="2263" w:type="dxa"/>
            <w:vMerge/>
          </w:tcPr>
          <w:p w14:paraId="0E6C9A13" w14:textId="77777777" w:rsidR="00671AB5" w:rsidRPr="00F505B6" w:rsidRDefault="00671A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75F8C03" w14:textId="6347320C" w:rsidR="00671AB5" w:rsidRPr="00F505B6" w:rsidRDefault="00671AB5" w:rsidP="00671AB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>第３希望</w:t>
            </w:r>
          </w:p>
        </w:tc>
        <w:tc>
          <w:tcPr>
            <w:tcW w:w="4819" w:type="dxa"/>
          </w:tcPr>
          <w:p w14:paraId="278B4960" w14:textId="77777777" w:rsidR="00671AB5" w:rsidRPr="00F505B6" w:rsidRDefault="00671A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71AB5" w:rsidRPr="00F505B6" w14:paraId="5FFACBD4" w14:textId="77777777" w:rsidTr="00F505B6">
        <w:trPr>
          <w:trHeight w:val="567"/>
        </w:trPr>
        <w:tc>
          <w:tcPr>
            <w:tcW w:w="2263" w:type="dxa"/>
            <w:vAlign w:val="center"/>
          </w:tcPr>
          <w:p w14:paraId="53FA8066" w14:textId="3415AE5E" w:rsidR="00671AB5" w:rsidRPr="00F505B6" w:rsidRDefault="00671AB5" w:rsidP="00671AB5">
            <w:pPr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>広告内容</w:t>
            </w:r>
          </w:p>
        </w:tc>
        <w:tc>
          <w:tcPr>
            <w:tcW w:w="6804" w:type="dxa"/>
            <w:gridSpan w:val="2"/>
            <w:vAlign w:val="center"/>
          </w:tcPr>
          <w:p w14:paraId="0134C1C8" w14:textId="77777777" w:rsidR="00671AB5" w:rsidRPr="00F505B6" w:rsidRDefault="00671AB5" w:rsidP="00671A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B5283" w:rsidRPr="00F505B6" w14:paraId="0AD8F8CE" w14:textId="77777777" w:rsidTr="00F505B6">
        <w:trPr>
          <w:trHeight w:val="567"/>
        </w:trPr>
        <w:tc>
          <w:tcPr>
            <w:tcW w:w="2263" w:type="dxa"/>
            <w:vAlign w:val="center"/>
          </w:tcPr>
          <w:p w14:paraId="7E35C28D" w14:textId="02E5CF16" w:rsidR="009B5283" w:rsidRPr="00F505B6" w:rsidRDefault="009B5283" w:rsidP="00671AB5">
            <w:pPr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>広告場所</w:t>
            </w:r>
          </w:p>
        </w:tc>
        <w:tc>
          <w:tcPr>
            <w:tcW w:w="6804" w:type="dxa"/>
            <w:gridSpan w:val="2"/>
            <w:vAlign w:val="center"/>
          </w:tcPr>
          <w:p w14:paraId="6F75876B" w14:textId="3817842E" w:rsidR="009B5283" w:rsidRPr="00F505B6" w:rsidRDefault="00F505B6" w:rsidP="00F505B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9B5283" w:rsidRPr="00F505B6">
              <w:rPr>
                <w:rFonts w:ascii="ＭＳ 明朝" w:eastAsia="ＭＳ 明朝" w:hAnsi="ＭＳ 明朝" w:hint="eastAsia"/>
                <w:sz w:val="24"/>
              </w:rPr>
              <w:t>松伏町中央公民館　・　松伏町多世代交流学習館</w:t>
            </w:r>
          </w:p>
        </w:tc>
      </w:tr>
      <w:tr w:rsidR="00671AB5" w:rsidRPr="00F505B6" w14:paraId="1EF2C403" w14:textId="77777777" w:rsidTr="00F505B6">
        <w:trPr>
          <w:trHeight w:val="567"/>
        </w:trPr>
        <w:tc>
          <w:tcPr>
            <w:tcW w:w="2263" w:type="dxa"/>
            <w:vAlign w:val="center"/>
          </w:tcPr>
          <w:p w14:paraId="336A6A5F" w14:textId="0874DD14" w:rsidR="00671AB5" w:rsidRPr="00F505B6" w:rsidRDefault="00671AB5" w:rsidP="00671AB5">
            <w:pPr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>HP公表の希望</w:t>
            </w:r>
          </w:p>
        </w:tc>
        <w:tc>
          <w:tcPr>
            <w:tcW w:w="6804" w:type="dxa"/>
            <w:gridSpan w:val="2"/>
            <w:vAlign w:val="center"/>
          </w:tcPr>
          <w:p w14:paraId="7AAECCC6" w14:textId="34D2225B" w:rsidR="00671AB5" w:rsidRPr="00F505B6" w:rsidRDefault="00671AB5" w:rsidP="00671AB5">
            <w:pPr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 xml:space="preserve">　　　あり　　　・　　　なし</w:t>
            </w:r>
          </w:p>
        </w:tc>
      </w:tr>
      <w:tr w:rsidR="00671AB5" w:rsidRPr="00F505B6" w14:paraId="6BC11B29" w14:textId="77777777" w:rsidTr="00F505B6">
        <w:trPr>
          <w:trHeight w:val="567"/>
        </w:trPr>
        <w:tc>
          <w:tcPr>
            <w:tcW w:w="2263" w:type="dxa"/>
            <w:vAlign w:val="center"/>
          </w:tcPr>
          <w:p w14:paraId="62567922" w14:textId="742F1B48" w:rsidR="00671AB5" w:rsidRPr="00F505B6" w:rsidRDefault="00671AB5" w:rsidP="00671AB5">
            <w:pPr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>雑誌提供希望期間</w:t>
            </w:r>
          </w:p>
        </w:tc>
        <w:tc>
          <w:tcPr>
            <w:tcW w:w="6804" w:type="dxa"/>
            <w:gridSpan w:val="2"/>
            <w:vAlign w:val="center"/>
          </w:tcPr>
          <w:p w14:paraId="73E6791C" w14:textId="77777777" w:rsidR="00671AB5" w:rsidRPr="00F505B6" w:rsidRDefault="00671AB5" w:rsidP="00671A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71AB5" w:rsidRPr="00F505B6" w14:paraId="7963E9FC" w14:textId="77777777" w:rsidTr="00F505B6">
        <w:trPr>
          <w:trHeight w:val="567"/>
        </w:trPr>
        <w:tc>
          <w:tcPr>
            <w:tcW w:w="2263" w:type="dxa"/>
            <w:vMerge w:val="restart"/>
            <w:vAlign w:val="center"/>
          </w:tcPr>
          <w:p w14:paraId="740BF6E8" w14:textId="3B914F06" w:rsidR="00671AB5" w:rsidRPr="00F505B6" w:rsidRDefault="00671AB5" w:rsidP="00671AB5">
            <w:pPr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>担当者連絡先</w:t>
            </w:r>
          </w:p>
        </w:tc>
        <w:tc>
          <w:tcPr>
            <w:tcW w:w="1985" w:type="dxa"/>
            <w:vAlign w:val="center"/>
          </w:tcPr>
          <w:p w14:paraId="0A0C09FC" w14:textId="024A6FA5" w:rsidR="00671AB5" w:rsidRPr="00F505B6" w:rsidRDefault="00671AB5" w:rsidP="00671AB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4819" w:type="dxa"/>
          </w:tcPr>
          <w:p w14:paraId="0AE7CB03" w14:textId="77777777" w:rsidR="00671AB5" w:rsidRPr="00F505B6" w:rsidRDefault="00671A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71AB5" w:rsidRPr="00F505B6" w14:paraId="37268451" w14:textId="77777777" w:rsidTr="00F505B6">
        <w:trPr>
          <w:trHeight w:val="567"/>
        </w:trPr>
        <w:tc>
          <w:tcPr>
            <w:tcW w:w="2263" w:type="dxa"/>
            <w:vMerge/>
          </w:tcPr>
          <w:p w14:paraId="6304069F" w14:textId="77777777" w:rsidR="00671AB5" w:rsidRPr="00F505B6" w:rsidRDefault="00671A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C7EF1DB" w14:textId="669A27A0" w:rsidR="00671AB5" w:rsidRPr="00F505B6" w:rsidRDefault="00671AB5" w:rsidP="00671AB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4819" w:type="dxa"/>
          </w:tcPr>
          <w:p w14:paraId="1D112E36" w14:textId="77777777" w:rsidR="00671AB5" w:rsidRPr="00F505B6" w:rsidRDefault="00671A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71AB5" w:rsidRPr="00F505B6" w14:paraId="30B88829" w14:textId="77777777" w:rsidTr="00F505B6">
        <w:trPr>
          <w:trHeight w:val="567"/>
        </w:trPr>
        <w:tc>
          <w:tcPr>
            <w:tcW w:w="2263" w:type="dxa"/>
            <w:vMerge/>
          </w:tcPr>
          <w:p w14:paraId="5BAEE1D4" w14:textId="77777777" w:rsidR="00671AB5" w:rsidRPr="00F505B6" w:rsidRDefault="00671A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F1A6A04" w14:textId="0002544B" w:rsidR="00671AB5" w:rsidRPr="00F505B6" w:rsidRDefault="00671AB5" w:rsidP="00671AB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>FAX番号</w:t>
            </w:r>
          </w:p>
        </w:tc>
        <w:tc>
          <w:tcPr>
            <w:tcW w:w="4819" w:type="dxa"/>
          </w:tcPr>
          <w:p w14:paraId="1361F9CA" w14:textId="77777777" w:rsidR="00671AB5" w:rsidRPr="00F505B6" w:rsidRDefault="00671A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71AB5" w:rsidRPr="00F505B6" w14:paraId="7B20CDD2" w14:textId="77777777" w:rsidTr="00F505B6">
        <w:trPr>
          <w:trHeight w:val="567"/>
        </w:trPr>
        <w:tc>
          <w:tcPr>
            <w:tcW w:w="2263" w:type="dxa"/>
            <w:vMerge/>
          </w:tcPr>
          <w:p w14:paraId="324C5534" w14:textId="77777777" w:rsidR="00671AB5" w:rsidRPr="00F505B6" w:rsidRDefault="00671A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56D6A3B" w14:textId="59821CF5" w:rsidR="00671AB5" w:rsidRPr="00F505B6" w:rsidRDefault="00671AB5" w:rsidP="00671AB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05B6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4819" w:type="dxa"/>
          </w:tcPr>
          <w:p w14:paraId="41913811" w14:textId="77777777" w:rsidR="00671AB5" w:rsidRPr="00F505B6" w:rsidRDefault="00671A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FB9958D" w14:textId="0AC6DB78" w:rsidR="002A2F3D" w:rsidRPr="00F505B6" w:rsidRDefault="00671AB5" w:rsidP="00671AB5">
      <w:pPr>
        <w:rPr>
          <w:rFonts w:ascii="ＭＳ 明朝" w:eastAsia="ＭＳ 明朝" w:hAnsi="ＭＳ 明朝"/>
          <w:sz w:val="24"/>
        </w:rPr>
      </w:pPr>
      <w:r w:rsidRPr="00F505B6">
        <w:rPr>
          <w:rFonts w:ascii="ＭＳ 明朝" w:eastAsia="ＭＳ 明朝" w:hAnsi="ＭＳ 明朝" w:hint="eastAsia"/>
          <w:sz w:val="24"/>
        </w:rPr>
        <w:t xml:space="preserve">　　備考　広告図案及び会社概要等を添付してください。</w:t>
      </w:r>
    </w:p>
    <w:sectPr w:rsidR="002A2F3D" w:rsidRPr="00F505B6" w:rsidSect="009B5283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4EE1" w14:textId="77777777" w:rsidR="002A2F3D" w:rsidRDefault="002A2F3D" w:rsidP="002A2F3D">
      <w:r>
        <w:separator/>
      </w:r>
    </w:p>
  </w:endnote>
  <w:endnote w:type="continuationSeparator" w:id="0">
    <w:p w14:paraId="134F7821" w14:textId="77777777" w:rsidR="002A2F3D" w:rsidRDefault="002A2F3D" w:rsidP="002A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79A4" w14:textId="77777777" w:rsidR="002A2F3D" w:rsidRDefault="002A2F3D" w:rsidP="002A2F3D">
      <w:r>
        <w:separator/>
      </w:r>
    </w:p>
  </w:footnote>
  <w:footnote w:type="continuationSeparator" w:id="0">
    <w:p w14:paraId="5E4769D4" w14:textId="77777777" w:rsidR="002A2F3D" w:rsidRDefault="002A2F3D" w:rsidP="002A2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03"/>
    <w:rsid w:val="000A6B30"/>
    <w:rsid w:val="001C2F41"/>
    <w:rsid w:val="002A2F3D"/>
    <w:rsid w:val="00355F03"/>
    <w:rsid w:val="004B6C97"/>
    <w:rsid w:val="004D67BB"/>
    <w:rsid w:val="005156B4"/>
    <w:rsid w:val="00671AB5"/>
    <w:rsid w:val="00872E41"/>
    <w:rsid w:val="009B5283"/>
    <w:rsid w:val="00AA0318"/>
    <w:rsid w:val="00CA05F5"/>
    <w:rsid w:val="00DB4FB4"/>
    <w:rsid w:val="00F5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1EC2ED"/>
  <w15:chartTrackingRefBased/>
  <w15:docId w15:val="{5A074406-89F2-4631-9762-3E892FF1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2F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2F3D"/>
  </w:style>
  <w:style w:type="paragraph" w:styleId="a6">
    <w:name w:val="footer"/>
    <w:basedOn w:val="a"/>
    <w:link w:val="a7"/>
    <w:uiPriority w:val="99"/>
    <w:unhideWhenUsed/>
    <w:rsid w:val="002A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2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260-AA0F-47DF-9527-8F7CAC97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　弘</dc:creator>
  <cp:keywords/>
  <dc:description/>
  <cp:lastModifiedBy>中澤　弘</cp:lastModifiedBy>
  <cp:revision>11</cp:revision>
  <dcterms:created xsi:type="dcterms:W3CDTF">2025-11-26T06:32:00Z</dcterms:created>
  <dcterms:modified xsi:type="dcterms:W3CDTF">2025-12-26T06:29:00Z</dcterms:modified>
</cp:coreProperties>
</file>